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925B1E2" w14:textId="2169FF54" w:rsidR="005E73BE" w:rsidRDefault="00504AD7" w:rsidP="00A736C3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4C16CAAC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A736C3">
        <w:rPr>
          <w:b/>
          <w:sz w:val="28"/>
          <w:szCs w:val="28"/>
          <w:lang w:val="ro-RO"/>
        </w:rPr>
        <w:t>88/22.04.2026</w:t>
      </w:r>
    </w:p>
    <w:p w14:paraId="032C42C6" w14:textId="101E8606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>Reconversia şi refunc</w:t>
      </w:r>
      <w:r w:rsidR="009D40B7">
        <w:rPr>
          <w:b/>
          <w:bCs/>
          <w:sz w:val="28"/>
          <w:szCs w:val="28"/>
          <w:lang w:val="ro-RO"/>
        </w:rPr>
        <w:t>ţ</w:t>
      </w:r>
      <w:r w:rsidR="00631F80" w:rsidRPr="00631F80">
        <w:rPr>
          <w:b/>
          <w:bCs/>
          <w:sz w:val="28"/>
          <w:szCs w:val="28"/>
          <w:lang w:val="ro-RO"/>
        </w:rPr>
        <w:t>ionalizarea terenurilor degradate şi neutilizate de pe malurile Someşului</w:t>
      </w:r>
      <w:r w:rsidR="00406CE7">
        <w:rPr>
          <w:b/>
          <w:bCs/>
          <w:sz w:val="28"/>
          <w:szCs w:val="28"/>
          <w:lang w:val="ro-RO"/>
        </w:rPr>
        <w:t xml:space="preserve"> </w:t>
      </w:r>
      <w:r w:rsidR="00631F80" w:rsidRPr="00631F80">
        <w:rPr>
          <w:b/>
          <w:bCs/>
          <w:sz w:val="28"/>
          <w:szCs w:val="28"/>
          <w:lang w:val="ro-RO"/>
        </w:rPr>
        <w:t>- 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2D21EF12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9DD6035" w14:textId="0CC07C7E" w:rsidR="00A736C3" w:rsidRDefault="00A736C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75B41B6A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63747D">
        <w:rPr>
          <w:sz w:val="28"/>
          <w:szCs w:val="28"/>
          <w:lang w:val="ro-RO"/>
        </w:rPr>
        <w:t>24214/15.04.2026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A736C3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63747D" w:rsidRPr="0063747D">
        <w:rPr>
          <w:sz w:val="28"/>
          <w:szCs w:val="28"/>
          <w:lang w:val="pt-PT"/>
        </w:rPr>
        <w:t>24220/15.04.2026</w:t>
      </w:r>
      <w:r w:rsidR="0063747D" w:rsidRPr="0063747D">
        <w:rPr>
          <w:sz w:val="22"/>
          <w:lang w:val="pt-PT"/>
        </w:rPr>
        <w:t xml:space="preserve"> </w:t>
      </w:r>
      <w:r w:rsidRPr="001C18FF">
        <w:rPr>
          <w:sz w:val="28"/>
          <w:szCs w:val="28"/>
          <w:lang w:val="ro-RO"/>
        </w:rPr>
        <w:t xml:space="preserve">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FA3707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63747D" w:rsidRPr="0063747D">
        <w:rPr>
          <w:sz w:val="28"/>
          <w:szCs w:val="28"/>
          <w:lang w:val="ro-RO"/>
        </w:rPr>
        <w:t>24224/15.04.2026</w:t>
      </w:r>
      <w:r w:rsidR="00327BA0" w:rsidRPr="0063747D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473E52BA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3CF874F3" w14:textId="22AB5DC7" w:rsidR="00A736C3" w:rsidRDefault="00A736C3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3396A6B" w14:textId="6CB45D84" w:rsidR="00A736C3" w:rsidRDefault="00A736C3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E747834" w14:textId="3534486B" w:rsidR="00A736C3" w:rsidRDefault="00A736C3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1CB0F6F" w14:textId="51E89E26" w:rsidR="00A736C3" w:rsidRDefault="00A736C3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407F17E" w14:textId="1FC858E0" w:rsidR="00A736C3" w:rsidRPr="00A736C3" w:rsidRDefault="00A736C3" w:rsidP="00A736C3">
      <w:pPr>
        <w:tabs>
          <w:tab w:val="left" w:pos="643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ab/>
      </w:r>
    </w:p>
    <w:p w14:paraId="48B69A4C" w14:textId="77777777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489E1D8A" w:rsidR="005E73BE" w:rsidRPr="00FA3707" w:rsidRDefault="00E91373" w:rsidP="005E659A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A736C3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</w:t>
      </w:r>
      <w:r w:rsidR="00FA3707" w:rsidRPr="00FA3707">
        <w:rPr>
          <w:color w:val="222222"/>
          <w:sz w:val="28"/>
          <w:szCs w:val="28"/>
          <w:shd w:val="clear" w:color="auto" w:fill="FFFFFF"/>
          <w:lang w:val="ro-RO"/>
        </w:rPr>
        <w:t>PRNV/759/PRNV_P7/OP5/RSO5.1/PRNV_A28 - PRNV/2025/714.A/2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BF92549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03C4F" w:rsidRPr="00603C4F">
        <w:rPr>
          <w:sz w:val="28"/>
          <w:szCs w:val="28"/>
          <w:lang w:val="ro-RO"/>
        </w:rPr>
        <w:t>22.899.</w:t>
      </w:r>
      <w:r w:rsidR="009D40B7">
        <w:rPr>
          <w:sz w:val="28"/>
          <w:szCs w:val="28"/>
          <w:lang w:val="ro-RO"/>
        </w:rPr>
        <w:t>7</w:t>
      </w:r>
      <w:r w:rsidR="00603C4F" w:rsidRPr="00603C4F">
        <w:rPr>
          <w:sz w:val="28"/>
          <w:szCs w:val="28"/>
          <w:lang w:val="ro-RO"/>
        </w:rPr>
        <w:t xml:space="preserve">90,03 </w:t>
      </w:r>
      <w:r w:rsidR="00664372" w:rsidRPr="00603C4F">
        <w:rPr>
          <w:sz w:val="28"/>
          <w:szCs w:val="28"/>
          <w:lang w:val="ro-RO"/>
        </w:rPr>
        <w:t>lei (inclusiv TVA).</w:t>
      </w:r>
      <w:r w:rsidR="007941B3" w:rsidRPr="00CF6EF6">
        <w:rPr>
          <w:sz w:val="28"/>
          <w:szCs w:val="28"/>
          <w:lang w:val="pt-PT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38D0DCD0" w:rsidR="00D73BC7" w:rsidRPr="00603C4F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 w:rsidRPr="00603C4F">
        <w:rPr>
          <w:sz w:val="28"/>
          <w:szCs w:val="28"/>
          <w:lang w:val="ro-RO"/>
        </w:rPr>
        <w:t>Se aprobă contribuţia proprie de</w:t>
      </w:r>
      <w:r w:rsidR="00631F80" w:rsidRPr="00603C4F">
        <w:rPr>
          <w:sz w:val="28"/>
          <w:szCs w:val="28"/>
          <w:lang w:val="ro-RO"/>
        </w:rPr>
        <w:t xml:space="preserve"> </w:t>
      </w:r>
      <w:r w:rsidR="009D40B7">
        <w:rPr>
          <w:sz w:val="28"/>
          <w:szCs w:val="28"/>
          <w:lang w:val="ro-RO"/>
        </w:rPr>
        <w:t>17.111,17</w:t>
      </w:r>
      <w:r w:rsidR="00664372" w:rsidRPr="00603C4F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CF6EF6">
        <w:rPr>
          <w:sz w:val="28"/>
          <w:szCs w:val="28"/>
          <w:lang w:val="pt-PT"/>
        </w:rPr>
        <w:t xml:space="preserve">ce revine autorităţii administraţiei publice locale a Municipiului Satu Mare aferente proiectului </w:t>
      </w:r>
      <w:bookmarkStart w:id="3" w:name="_Hlk166054132"/>
      <w:r w:rsidR="00664372" w:rsidRPr="00603C4F">
        <w:rPr>
          <w:sz w:val="28"/>
          <w:szCs w:val="28"/>
          <w:lang w:val="ro-RO"/>
        </w:rPr>
        <w:t>„</w:t>
      </w:r>
      <w:r w:rsidR="00631F80" w:rsidRPr="00603C4F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03C4F">
        <w:rPr>
          <w:sz w:val="28"/>
          <w:szCs w:val="28"/>
          <w:lang w:val="ro-RO"/>
        </w:rPr>
        <w:t>ionalizarea terenurilor degradate şi neutilizate de pe malurile Someşului</w:t>
      </w:r>
      <w:r w:rsidR="00A736C3">
        <w:rPr>
          <w:sz w:val="28"/>
          <w:szCs w:val="28"/>
          <w:lang w:val="ro-RO"/>
        </w:rPr>
        <w:t xml:space="preserve"> </w:t>
      </w:r>
      <w:r w:rsidR="00631F80" w:rsidRPr="00603C4F">
        <w:rPr>
          <w:sz w:val="28"/>
          <w:szCs w:val="28"/>
          <w:lang w:val="ro-RO"/>
        </w:rPr>
        <w:t>- Mal drept</w:t>
      </w:r>
      <w:r w:rsidR="00664372" w:rsidRPr="00603C4F">
        <w:rPr>
          <w:sz w:val="28"/>
          <w:szCs w:val="28"/>
          <w:lang w:val="ro-RO"/>
        </w:rPr>
        <w:t>”</w:t>
      </w:r>
      <w:bookmarkEnd w:id="3"/>
      <w:r w:rsidR="00664372" w:rsidRPr="00603C4F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A80726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highlight w:val="yellow"/>
          <w:lang w:val="ro-RO"/>
        </w:rPr>
      </w:pPr>
    </w:p>
    <w:p w14:paraId="3A3C3AAE" w14:textId="2B9C6828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03C4F">
        <w:rPr>
          <w:b/>
          <w:bCs/>
          <w:sz w:val="28"/>
          <w:szCs w:val="28"/>
          <w:lang w:val="ro-RO"/>
        </w:rPr>
        <w:t>Art. 4.</w:t>
      </w:r>
      <w:r w:rsidRPr="00603C4F">
        <w:rPr>
          <w:sz w:val="28"/>
          <w:szCs w:val="28"/>
          <w:lang w:val="ro-RO"/>
        </w:rPr>
        <w:t xml:space="preserve"> </w:t>
      </w:r>
      <w:r w:rsidR="007941B3" w:rsidRPr="00603C4F">
        <w:rPr>
          <w:sz w:val="28"/>
          <w:szCs w:val="28"/>
          <w:lang w:val="ro-RO"/>
        </w:rPr>
        <w:t xml:space="preserve">Se aprobă cheltuielile neeligibile în valoare de </w:t>
      </w:r>
      <w:r w:rsidR="00603C4F" w:rsidRPr="00603C4F">
        <w:rPr>
          <w:sz w:val="28"/>
          <w:szCs w:val="28"/>
          <w:lang w:val="ro-RO"/>
        </w:rPr>
        <w:t>22.044.234,37</w:t>
      </w:r>
      <w:r w:rsidR="007941B3" w:rsidRPr="00603C4F">
        <w:rPr>
          <w:sz w:val="28"/>
          <w:szCs w:val="28"/>
          <w:lang w:val="ro-RO"/>
        </w:rPr>
        <w:t xml:space="preserve"> lei (inclusiv TVA) ce revin autorităţii administraţiei publice locale a Municipiului Satu Mare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558194E6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9D40B7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lastRenderedPageBreak/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722A51A7" w14:textId="77777777" w:rsidR="00A736C3" w:rsidRDefault="00A736C3" w:rsidP="006E5742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0500BA50" w14:textId="3FB3DCCC" w:rsidR="000714ED" w:rsidRPr="006E5742" w:rsidRDefault="006E5742" w:rsidP="006E5742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  <w:r w:rsidRPr="00A47B95">
        <w:rPr>
          <w:b/>
          <w:bCs/>
          <w:sz w:val="28"/>
          <w:szCs w:val="28"/>
          <w:lang w:val="ro-RO"/>
        </w:rPr>
        <w:t xml:space="preserve">Art. 7. </w:t>
      </w:r>
      <w:r w:rsidRPr="00A47B95">
        <w:rPr>
          <w:sz w:val="28"/>
          <w:szCs w:val="28"/>
          <w:lang w:val="ro-RO"/>
        </w:rPr>
        <w:t>Se abrogă H</w:t>
      </w:r>
      <w:r w:rsidR="001A3A4E">
        <w:rPr>
          <w:sz w:val="28"/>
          <w:szCs w:val="28"/>
          <w:lang w:val="ro-RO"/>
        </w:rPr>
        <w:t xml:space="preserve">otărârea </w:t>
      </w:r>
      <w:r w:rsidRPr="00A47B95">
        <w:rPr>
          <w:sz w:val="28"/>
          <w:szCs w:val="28"/>
          <w:lang w:val="ro-RO"/>
        </w:rPr>
        <w:t>C</w:t>
      </w:r>
      <w:r w:rsidR="001A3A4E">
        <w:rPr>
          <w:sz w:val="28"/>
          <w:szCs w:val="28"/>
          <w:lang w:val="ro-RO"/>
        </w:rPr>
        <w:t xml:space="preserve">onsiliului </w:t>
      </w:r>
      <w:r w:rsidRPr="00A47B95">
        <w:rPr>
          <w:sz w:val="28"/>
          <w:szCs w:val="28"/>
          <w:lang w:val="ro-RO"/>
        </w:rPr>
        <w:t>L</w:t>
      </w:r>
      <w:r w:rsidR="001A3A4E">
        <w:rPr>
          <w:sz w:val="28"/>
          <w:szCs w:val="28"/>
          <w:lang w:val="ro-RO"/>
        </w:rPr>
        <w:t>ocal Satu Mare</w:t>
      </w:r>
      <w:r w:rsidRPr="00A47B95">
        <w:rPr>
          <w:sz w:val="28"/>
          <w:szCs w:val="28"/>
          <w:lang w:val="ro-RO"/>
        </w:rPr>
        <w:t xml:space="preserve"> nr.</w:t>
      </w:r>
      <w:r w:rsidR="00FA3707">
        <w:rPr>
          <w:sz w:val="28"/>
          <w:szCs w:val="28"/>
          <w:lang w:val="ro-RO"/>
        </w:rPr>
        <w:t xml:space="preserve"> </w:t>
      </w:r>
      <w:r w:rsidR="009D40B7">
        <w:rPr>
          <w:sz w:val="28"/>
          <w:szCs w:val="28"/>
          <w:lang w:val="ro-RO"/>
        </w:rPr>
        <w:t>55</w:t>
      </w:r>
      <w:r w:rsidR="00603C4F" w:rsidRPr="00603C4F">
        <w:rPr>
          <w:sz w:val="28"/>
          <w:szCs w:val="28"/>
          <w:lang w:val="ro-RO"/>
        </w:rPr>
        <w:t>/</w:t>
      </w:r>
      <w:r w:rsidR="009D40B7">
        <w:rPr>
          <w:sz w:val="28"/>
          <w:szCs w:val="28"/>
          <w:lang w:val="ro-RO"/>
        </w:rPr>
        <w:t>06</w:t>
      </w:r>
      <w:r w:rsidR="00603C4F" w:rsidRPr="00603C4F">
        <w:rPr>
          <w:sz w:val="28"/>
          <w:szCs w:val="28"/>
          <w:lang w:val="ro-RO"/>
        </w:rPr>
        <w:t>.</w:t>
      </w:r>
      <w:r w:rsidR="009D40B7">
        <w:rPr>
          <w:sz w:val="28"/>
          <w:szCs w:val="28"/>
          <w:lang w:val="ro-RO"/>
        </w:rPr>
        <w:t>03</w:t>
      </w:r>
      <w:r w:rsidR="00603C4F" w:rsidRPr="00603C4F">
        <w:rPr>
          <w:sz w:val="28"/>
          <w:szCs w:val="28"/>
          <w:lang w:val="ro-RO"/>
        </w:rPr>
        <w:t>.202</w:t>
      </w:r>
      <w:r w:rsidR="009D40B7">
        <w:rPr>
          <w:sz w:val="28"/>
          <w:szCs w:val="28"/>
          <w:lang w:val="ro-RO"/>
        </w:rPr>
        <w:t>6</w:t>
      </w:r>
      <w:r w:rsidR="00A47B95" w:rsidRPr="00603C4F">
        <w:rPr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</w:p>
    <w:p w14:paraId="184CE2ED" w14:textId="77777777" w:rsidR="006E5742" w:rsidRPr="005E659A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6A344300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E5742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A736C3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 xml:space="preserve">Serviciul </w:t>
      </w:r>
      <w:r w:rsidR="00CD54F9">
        <w:rPr>
          <w:sz w:val="28"/>
          <w:szCs w:val="28"/>
          <w:lang w:val="ro-RO"/>
        </w:rPr>
        <w:t>managementul proiectelor.</w:t>
      </w:r>
    </w:p>
    <w:p w14:paraId="2BC41AAA" w14:textId="4DEF09DF" w:rsidR="00B04E79" w:rsidRPr="00524AD7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24AD7">
        <w:rPr>
          <w:b/>
          <w:bCs/>
          <w:sz w:val="28"/>
          <w:szCs w:val="28"/>
          <w:lang w:val="ro-RO"/>
        </w:rPr>
        <w:t>Art.</w:t>
      </w:r>
      <w:r w:rsidR="001C18FF" w:rsidRPr="00524AD7">
        <w:rPr>
          <w:b/>
          <w:bCs/>
          <w:sz w:val="28"/>
          <w:szCs w:val="28"/>
          <w:lang w:val="ro-RO"/>
        </w:rPr>
        <w:t xml:space="preserve"> </w:t>
      </w:r>
      <w:r w:rsidR="006E5742" w:rsidRPr="00524AD7">
        <w:rPr>
          <w:b/>
          <w:bCs/>
          <w:sz w:val="28"/>
          <w:szCs w:val="28"/>
          <w:lang w:val="ro-RO"/>
        </w:rPr>
        <w:t>9</w:t>
      </w:r>
      <w:r w:rsidRPr="00524AD7">
        <w:rPr>
          <w:sz w:val="28"/>
          <w:szCs w:val="28"/>
          <w:lang w:val="ro-RO"/>
        </w:rPr>
        <w:t xml:space="preserve">. Prezenta hotărâre se comunică, prin intermediul </w:t>
      </w:r>
      <w:r w:rsidR="00A736C3">
        <w:rPr>
          <w:sz w:val="28"/>
          <w:szCs w:val="28"/>
          <w:lang w:val="ro-RO"/>
        </w:rPr>
        <w:t>S</w:t>
      </w:r>
      <w:r w:rsidRPr="00524AD7">
        <w:rPr>
          <w:sz w:val="28"/>
          <w:szCs w:val="28"/>
          <w:lang w:val="ro-RO"/>
        </w:rPr>
        <w:t xml:space="preserve">ecretarului </w:t>
      </w:r>
      <w:r w:rsidR="00B04E79" w:rsidRPr="00524AD7">
        <w:rPr>
          <w:sz w:val="28"/>
          <w:szCs w:val="28"/>
          <w:lang w:val="ro-RO"/>
        </w:rPr>
        <w:t>g</w:t>
      </w:r>
      <w:r w:rsidR="000E728F" w:rsidRPr="00524AD7">
        <w:rPr>
          <w:sz w:val="28"/>
          <w:szCs w:val="28"/>
          <w:lang w:val="ro-RO"/>
        </w:rPr>
        <w:t>eneral</w:t>
      </w:r>
      <w:r w:rsidR="005F51D8" w:rsidRPr="00524AD7">
        <w:rPr>
          <w:sz w:val="28"/>
          <w:szCs w:val="28"/>
          <w:lang w:val="ro-RO"/>
        </w:rPr>
        <w:t xml:space="preserve"> al </w:t>
      </w:r>
      <w:r w:rsidR="000E728F" w:rsidRPr="00524AD7">
        <w:rPr>
          <w:sz w:val="28"/>
          <w:szCs w:val="28"/>
          <w:lang w:val="ro-RO"/>
        </w:rPr>
        <w:t xml:space="preserve">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în termenul prevăzut de lege, </w:t>
      </w:r>
    </w:p>
    <w:p w14:paraId="4F2A8490" w14:textId="6B8D0D11" w:rsidR="00B04E79" w:rsidRPr="00524AD7" w:rsidRDefault="006226B0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Primarului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</w:t>
      </w:r>
    </w:p>
    <w:p w14:paraId="4AB40CA2" w14:textId="391F909C" w:rsidR="00B04E79" w:rsidRPr="00524AD7" w:rsidRDefault="00FF272D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Instituției</w:t>
      </w:r>
      <w:r w:rsidR="006226B0" w:rsidRPr="00524AD7">
        <w:rPr>
          <w:sz w:val="28"/>
          <w:szCs w:val="28"/>
          <w:lang w:val="ro-RO"/>
        </w:rPr>
        <w:t xml:space="preserve"> Prefectului judeţul Satu Mare</w:t>
      </w:r>
      <w:r w:rsidR="009422E6" w:rsidRPr="00524AD7">
        <w:rPr>
          <w:sz w:val="28"/>
          <w:szCs w:val="28"/>
          <w:lang w:val="ro-RO"/>
        </w:rPr>
        <w:t xml:space="preserve">,  </w:t>
      </w:r>
    </w:p>
    <w:p w14:paraId="753107B7" w14:textId="1437C904" w:rsidR="00B04E79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Direc</w:t>
      </w:r>
      <w:r w:rsidR="00B04E79" w:rsidRPr="00524AD7">
        <w:rPr>
          <w:sz w:val="28"/>
          <w:szCs w:val="28"/>
          <w:lang w:val="ro-RO"/>
        </w:rPr>
        <w:t>torului executiv</w:t>
      </w:r>
      <w:r w:rsidR="00524AD7" w:rsidRPr="00524AD7">
        <w:rPr>
          <w:sz w:val="28"/>
          <w:szCs w:val="28"/>
          <w:lang w:val="ro-RO"/>
        </w:rPr>
        <w:t>,</w:t>
      </w:r>
    </w:p>
    <w:p w14:paraId="0B2F1BFC" w14:textId="62446780" w:rsidR="004847F4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Serviciului </w:t>
      </w:r>
      <w:r w:rsidR="00FA3707" w:rsidRPr="00524AD7">
        <w:rPr>
          <w:sz w:val="28"/>
          <w:szCs w:val="28"/>
          <w:lang w:val="ro-RO"/>
        </w:rPr>
        <w:t>managementul proiectelor</w:t>
      </w:r>
      <w:r w:rsidR="00524AD7" w:rsidRPr="00524AD7">
        <w:rPr>
          <w:sz w:val="28"/>
          <w:szCs w:val="28"/>
          <w:lang w:val="ro-RO"/>
        </w:rPr>
        <w:t xml:space="preserve"> şi</w:t>
      </w:r>
    </w:p>
    <w:p w14:paraId="3B97D525" w14:textId="27007058" w:rsidR="00524AD7" w:rsidRPr="00524AD7" w:rsidRDefault="00854C8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</w:t>
      </w:r>
      <w:r w:rsidR="00524AD7" w:rsidRPr="00524AD7">
        <w:rPr>
          <w:sz w:val="28"/>
          <w:szCs w:val="28"/>
          <w:lang w:val="pt-PT"/>
        </w:rPr>
        <w:t>e publică în Monitorul Oficial al municipiului Satu Mar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5A7C82D1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2A944594" w14:textId="77777777" w:rsidR="00AF0BAA" w:rsidRPr="00AF0BAA" w:rsidRDefault="00AF0BAA" w:rsidP="00AF0BAA">
      <w:pPr>
        <w:spacing w:after="0" w:line="240" w:lineRule="auto"/>
        <w:jc w:val="both"/>
        <w:rPr>
          <w:noProof/>
          <w:szCs w:val="24"/>
          <w:lang w:val="ro-RO"/>
        </w:rPr>
      </w:pPr>
    </w:p>
    <w:p w14:paraId="153E0760" w14:textId="77777777" w:rsidR="00AF0BAA" w:rsidRP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  <w:r w:rsidRPr="00AF0BAA">
        <w:rPr>
          <w:rFonts w:eastAsia="Times New Roman"/>
          <w:b/>
          <w:bCs/>
          <w:sz w:val="28"/>
          <w:szCs w:val="28"/>
          <w:lang w:eastAsia="ro-RO"/>
        </w:rPr>
        <w:t xml:space="preserve">           Președinte de ședință,                                    Contrasemnează</w:t>
      </w:r>
    </w:p>
    <w:p w14:paraId="07ADA1BB" w14:textId="77777777" w:rsidR="00AF0BAA" w:rsidRPr="00AF0BAA" w:rsidRDefault="00AF0BAA" w:rsidP="00AF0BAA">
      <w:pPr>
        <w:spacing w:after="0" w:line="240" w:lineRule="auto"/>
        <w:rPr>
          <w:rFonts w:eastAsia="Times New Roman"/>
          <w:sz w:val="28"/>
          <w:szCs w:val="28"/>
          <w:lang w:eastAsia="ro-RO"/>
        </w:rPr>
      </w:pPr>
      <w:r w:rsidRPr="00AF0BAA">
        <w:rPr>
          <w:rFonts w:eastAsia="Times New Roman"/>
          <w:b/>
          <w:sz w:val="28"/>
          <w:szCs w:val="28"/>
          <w:lang w:eastAsia="ro-RO"/>
        </w:rPr>
        <w:t xml:space="preserve">            </w:t>
      </w:r>
      <w:r w:rsidRPr="00AF0BAA">
        <w:rPr>
          <w:rFonts w:eastAsia="Times New Roman"/>
          <w:b/>
          <w:bCs/>
          <w:sz w:val="28"/>
          <w:szCs w:val="28"/>
        </w:rPr>
        <w:t>Szőcs Péter- Levente</w:t>
      </w:r>
      <w:r w:rsidRPr="00AF0BAA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Secretar general,</w:t>
      </w:r>
    </w:p>
    <w:p w14:paraId="2B222AB9" w14:textId="77777777" w:rsidR="00AF0BAA" w:rsidRP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  <w:r w:rsidRPr="00AF0BAA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Mihaela Maria Racolța</w:t>
      </w:r>
    </w:p>
    <w:p w14:paraId="58CDBFFD" w14:textId="77777777" w:rsidR="00AF0BAA" w:rsidRP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</w:p>
    <w:p w14:paraId="684B435F" w14:textId="77777777" w:rsidR="00AF0BAA" w:rsidRP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</w:p>
    <w:p w14:paraId="2A647405" w14:textId="77777777" w:rsidR="00AF0BAA" w:rsidRP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</w:p>
    <w:p w14:paraId="1E479068" w14:textId="7CEADF7F" w:rsid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</w:p>
    <w:p w14:paraId="598CFE73" w14:textId="110A7099" w:rsid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</w:p>
    <w:p w14:paraId="3A7BAB17" w14:textId="77777777" w:rsidR="00AF0BAA" w:rsidRP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</w:p>
    <w:p w14:paraId="355F6BDF" w14:textId="77777777" w:rsidR="00AF0BAA" w:rsidRPr="00AF0BAA" w:rsidRDefault="00AF0BAA" w:rsidP="00AF0BAA">
      <w:pPr>
        <w:spacing w:after="0" w:line="240" w:lineRule="auto"/>
        <w:rPr>
          <w:rFonts w:eastAsia="Times New Roman"/>
          <w:b/>
          <w:bCs/>
          <w:sz w:val="28"/>
          <w:szCs w:val="28"/>
          <w:lang w:eastAsia="ro-RO"/>
        </w:rPr>
      </w:pPr>
    </w:p>
    <w:p w14:paraId="28BA0DAC" w14:textId="77777777" w:rsidR="00AF0BAA" w:rsidRPr="00AF0BAA" w:rsidRDefault="00AF0BAA" w:rsidP="00AF0BAA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AF0BAA">
        <w:rPr>
          <w:rFonts w:eastAsia="Times New Roman"/>
          <w:sz w:val="20"/>
          <w:szCs w:val="20"/>
          <w:lang w:eastAsia="ro-RO"/>
        </w:rPr>
        <w:t>Prezenta hotărâre a fost adoptată în ședință ordinară cu respectarea prevederilor art. 139 alin. (3) lit. d), lit. g)  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F0BAA" w:rsidRPr="00AF0BAA" w14:paraId="024382D8" w14:textId="77777777" w:rsidTr="00890A1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5A27" w14:textId="77777777" w:rsidR="00AF0BAA" w:rsidRPr="00AF0BAA" w:rsidRDefault="00AF0BAA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AF0BAA">
              <w:rPr>
                <w:rFonts w:eastAsia="Times New Roman"/>
                <w:sz w:val="20"/>
                <w:szCs w:val="20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567" w14:textId="77777777" w:rsidR="00AF0BAA" w:rsidRPr="00AF0BAA" w:rsidRDefault="00AF0BAA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AF0BAA">
              <w:rPr>
                <w:rFonts w:eastAsia="Times New Roman"/>
                <w:sz w:val="20"/>
                <w:szCs w:val="20"/>
                <w:lang w:eastAsia="zh-CN"/>
              </w:rPr>
              <w:t>23</w:t>
            </w:r>
          </w:p>
        </w:tc>
      </w:tr>
      <w:tr w:rsidR="00AF0BAA" w:rsidRPr="00AF0BAA" w14:paraId="6B6591E4" w14:textId="77777777" w:rsidTr="00890A1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4473" w14:textId="77777777" w:rsidR="00AF0BAA" w:rsidRPr="00AF0BAA" w:rsidRDefault="00AF0BAA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AF0BAA">
              <w:rPr>
                <w:rFonts w:eastAsia="Times New Roman"/>
                <w:sz w:val="20"/>
                <w:szCs w:val="20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185" w14:textId="1091A0D4" w:rsidR="00AF0BAA" w:rsidRPr="00AF0BAA" w:rsidRDefault="00840484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2</w:t>
            </w:r>
          </w:p>
        </w:tc>
      </w:tr>
      <w:tr w:rsidR="00AF0BAA" w:rsidRPr="00AF0BAA" w14:paraId="0FD557DB" w14:textId="77777777" w:rsidTr="00890A1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CB38" w14:textId="77777777" w:rsidR="00AF0BAA" w:rsidRPr="00AF0BAA" w:rsidRDefault="00AF0BAA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AF0BAA">
              <w:rPr>
                <w:rFonts w:eastAsia="Times New Roman"/>
                <w:sz w:val="20"/>
                <w:szCs w:val="20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2B1" w14:textId="3DD39B90" w:rsidR="00AF0BAA" w:rsidRPr="00AF0BAA" w:rsidRDefault="00840484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</w:tr>
      <w:tr w:rsidR="00AF0BAA" w:rsidRPr="00AF0BAA" w14:paraId="4B09F731" w14:textId="77777777" w:rsidTr="00890A1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13D" w14:textId="77777777" w:rsidR="00AF0BAA" w:rsidRPr="00AF0BAA" w:rsidRDefault="00AF0BAA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AF0BAA">
              <w:rPr>
                <w:rFonts w:eastAsia="Times New Roman"/>
                <w:sz w:val="20"/>
                <w:szCs w:val="20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8E0" w14:textId="7DD54351" w:rsidR="00AF0BAA" w:rsidRPr="00AF0BAA" w:rsidRDefault="00840484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2</w:t>
            </w:r>
          </w:p>
        </w:tc>
      </w:tr>
      <w:tr w:rsidR="00AF0BAA" w:rsidRPr="00AF0BAA" w14:paraId="453A67D7" w14:textId="77777777" w:rsidTr="00890A1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705" w14:textId="77777777" w:rsidR="00AF0BAA" w:rsidRPr="00AF0BAA" w:rsidRDefault="00AF0BAA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AF0BAA">
              <w:rPr>
                <w:rFonts w:eastAsia="Times New Roman"/>
                <w:sz w:val="20"/>
                <w:szCs w:val="20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AF2" w14:textId="79847E85" w:rsidR="00AF0BAA" w:rsidRPr="00AF0BAA" w:rsidRDefault="00840484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  <w:tr w:rsidR="00AF0BAA" w:rsidRPr="00AF0BAA" w14:paraId="0B3AB2C9" w14:textId="77777777" w:rsidTr="00890A1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7BBE" w14:textId="77777777" w:rsidR="00AF0BAA" w:rsidRPr="00AF0BAA" w:rsidRDefault="00AF0BAA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AF0BAA">
              <w:rPr>
                <w:rFonts w:eastAsia="Times New Roman"/>
                <w:sz w:val="20"/>
                <w:szCs w:val="20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3A7" w14:textId="6AF6BD82" w:rsidR="00AF0BAA" w:rsidRPr="00AF0BAA" w:rsidRDefault="00840484" w:rsidP="00AF0BA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</w:tbl>
    <w:p w14:paraId="65E978E6" w14:textId="77777777" w:rsidR="00AF0BAA" w:rsidRPr="00AF0BAA" w:rsidRDefault="00AF0BAA" w:rsidP="00AF0BAA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AF0BAA">
        <w:rPr>
          <w:rFonts w:eastAsia="Times New Roman"/>
          <w:sz w:val="20"/>
          <w:szCs w:val="20"/>
          <w:lang w:eastAsia="ro-RO"/>
        </w:rPr>
        <w:t xml:space="preserve">             </w:t>
      </w:r>
    </w:p>
    <w:p w14:paraId="48CFEC04" w14:textId="77777777" w:rsidR="00AF0BAA" w:rsidRPr="00AF0BAA" w:rsidRDefault="00AF0BAA" w:rsidP="00AF0BAA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6B9E34D6" w14:textId="77777777" w:rsidR="00AF0BAA" w:rsidRPr="00AF0BAA" w:rsidRDefault="00AF0BAA" w:rsidP="00AF0BAA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2F5DD859" w14:textId="77777777" w:rsidR="00AF0BAA" w:rsidRPr="00AF0BAA" w:rsidRDefault="00AF0BAA" w:rsidP="00AF0BAA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3E41A9AC" w14:textId="77777777" w:rsidR="00AF0BAA" w:rsidRPr="00AF0BAA" w:rsidRDefault="00AF0BAA" w:rsidP="00AF0BAA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7816EF11" w14:textId="77777777" w:rsidR="00AF0BAA" w:rsidRPr="00AF0BAA" w:rsidRDefault="00AF0BAA" w:rsidP="00AF0BAA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22DE593C" w14:textId="77777777" w:rsidR="00AF0BAA" w:rsidRPr="00AF0BAA" w:rsidRDefault="00AF0BAA" w:rsidP="00AF0BAA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47122897" w14:textId="77777777" w:rsidR="00AF0BAA" w:rsidRPr="00AF0BAA" w:rsidRDefault="00AF0BAA" w:rsidP="00AF0BAA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1EAC01DF" w14:textId="77777777" w:rsidR="00AF0BAA" w:rsidRPr="00AF0BAA" w:rsidRDefault="00AF0BAA" w:rsidP="00AF0BAA">
      <w:pPr>
        <w:spacing w:after="120" w:line="240" w:lineRule="auto"/>
        <w:jc w:val="both"/>
        <w:rPr>
          <w:rFonts w:eastAsia="Times New Roman"/>
          <w:sz w:val="20"/>
          <w:szCs w:val="20"/>
          <w:lang w:eastAsia="ro-RO"/>
        </w:rPr>
      </w:pPr>
    </w:p>
    <w:p w14:paraId="47D099C2" w14:textId="77777777" w:rsidR="00AF0BAA" w:rsidRPr="00AF0BAA" w:rsidRDefault="00AF0BAA" w:rsidP="00AF0BAA">
      <w:pPr>
        <w:tabs>
          <w:tab w:val="center" w:pos="4875"/>
        </w:tabs>
        <w:spacing w:after="12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AF0BAA">
        <w:rPr>
          <w:rFonts w:eastAsia="Times New Roman"/>
          <w:sz w:val="20"/>
          <w:szCs w:val="20"/>
          <w:lang w:eastAsia="ro-RO"/>
        </w:rPr>
        <w:t>Redactat în 3 exemplare originale</w:t>
      </w:r>
    </w:p>
    <w:p w14:paraId="791021F9" w14:textId="07513C03" w:rsidR="00B04E79" w:rsidRPr="00CE20B2" w:rsidRDefault="00AF0BAA" w:rsidP="00AF0BAA">
      <w:pPr>
        <w:spacing w:after="0" w:line="240" w:lineRule="auto"/>
        <w:ind w:right="-784"/>
        <w:rPr>
          <w:szCs w:val="24"/>
          <w:lang w:val="ro-RO"/>
        </w:rPr>
      </w:pPr>
      <w:r w:rsidRPr="00AF0BAA">
        <w:rPr>
          <w:rFonts w:eastAsia="Times New Roman"/>
          <w:sz w:val="20"/>
          <w:szCs w:val="20"/>
          <w:lang w:eastAsia="ro-RO"/>
        </w:rPr>
        <w:t>L.G.</w:t>
      </w:r>
    </w:p>
    <w:sectPr w:rsidR="00B04E79" w:rsidRPr="00CE20B2" w:rsidSect="00A736C3">
      <w:footerReference w:type="default" r:id="rId10"/>
      <w:pgSz w:w="12240" w:h="15840"/>
      <w:pgMar w:top="1135" w:right="1041" w:bottom="709" w:left="1440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22DC" w14:textId="77777777" w:rsidR="009B32FD" w:rsidRDefault="009B32FD" w:rsidP="00FE6A48">
      <w:pPr>
        <w:spacing w:after="0" w:line="240" w:lineRule="auto"/>
      </w:pPr>
      <w:r>
        <w:separator/>
      </w:r>
    </w:p>
  </w:endnote>
  <w:endnote w:type="continuationSeparator" w:id="0">
    <w:p w14:paraId="3AFBC68A" w14:textId="77777777" w:rsidR="009B32FD" w:rsidRDefault="009B32F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B98E" w14:textId="77777777" w:rsidR="009B32FD" w:rsidRDefault="009B32FD" w:rsidP="00FE6A48">
      <w:pPr>
        <w:spacing w:after="0" w:line="240" w:lineRule="auto"/>
      </w:pPr>
      <w:r>
        <w:separator/>
      </w:r>
    </w:p>
  </w:footnote>
  <w:footnote w:type="continuationSeparator" w:id="0">
    <w:p w14:paraId="6B349F62" w14:textId="77777777" w:rsidR="009B32FD" w:rsidRDefault="009B32F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0496"/>
    <w:rsid w:val="00202EC7"/>
    <w:rsid w:val="00207CF4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06CE7"/>
    <w:rsid w:val="00426D15"/>
    <w:rsid w:val="00435097"/>
    <w:rsid w:val="00440378"/>
    <w:rsid w:val="004466D2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500B18"/>
    <w:rsid w:val="00502A9B"/>
    <w:rsid w:val="00504AD7"/>
    <w:rsid w:val="00521C04"/>
    <w:rsid w:val="00524AD7"/>
    <w:rsid w:val="00547674"/>
    <w:rsid w:val="0055532F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31230"/>
    <w:rsid w:val="00631F80"/>
    <w:rsid w:val="00633B72"/>
    <w:rsid w:val="0063747D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2F2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0484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C1A64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31309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B32FD"/>
    <w:rsid w:val="009C1730"/>
    <w:rsid w:val="009C7784"/>
    <w:rsid w:val="009D074A"/>
    <w:rsid w:val="009D40B7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36C3"/>
    <w:rsid w:val="00A77779"/>
    <w:rsid w:val="00A80726"/>
    <w:rsid w:val="00A81B36"/>
    <w:rsid w:val="00A834BC"/>
    <w:rsid w:val="00A836DB"/>
    <w:rsid w:val="00A843DE"/>
    <w:rsid w:val="00AA387A"/>
    <w:rsid w:val="00AB3F93"/>
    <w:rsid w:val="00AC095F"/>
    <w:rsid w:val="00AC430B"/>
    <w:rsid w:val="00AC7E03"/>
    <w:rsid w:val="00AD0BE5"/>
    <w:rsid w:val="00AD2713"/>
    <w:rsid w:val="00AD3F38"/>
    <w:rsid w:val="00AE1FA0"/>
    <w:rsid w:val="00AE7068"/>
    <w:rsid w:val="00AF0BAA"/>
    <w:rsid w:val="00AF3A82"/>
    <w:rsid w:val="00B04E79"/>
    <w:rsid w:val="00B11E26"/>
    <w:rsid w:val="00B17DFD"/>
    <w:rsid w:val="00B20AE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01B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6EF6"/>
    <w:rsid w:val="00CF7B82"/>
    <w:rsid w:val="00D052BD"/>
    <w:rsid w:val="00D05BB0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3-06-09T07:13:00Z</cp:lastPrinted>
  <dcterms:created xsi:type="dcterms:W3CDTF">2026-04-15T11:56:00Z</dcterms:created>
  <dcterms:modified xsi:type="dcterms:W3CDTF">2026-04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